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TJ Nová Ves u Č. B. A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.5:2.5</w:t>
      </w:r>
      <w:r>
        <w:tab/>
      </w:r>
      <w:r>
        <w:rPr>
          <w:caps w:val="0"/>
        </w:rPr>
        <w:t>2646:26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419:22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2:6</w:t>
      </w:r>
      <w:r>
        <w:tab/>
      </w:r>
      <w:r>
        <w:rPr>
          <w:caps w:val="0"/>
        </w:rPr>
        <w:t>2655:27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2587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546:26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427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628:27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tru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1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lena Dudov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6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o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Bartoň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Patrik Pos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kub Kožich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iloš Fili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